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棒基础入门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棒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66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油画棒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